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D2C76" w:rsidRPr="000D2C7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C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E809540" wp14:editId="25EAAC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7" name="Imagen 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C76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2C7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2C7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2C76" w:rsidRPr="000D2C7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2C7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2C76" w:rsidRPr="000D2C7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30  de</w:t>
            </w:r>
            <w:proofErr w:type="gramEnd"/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 septiembre de 2019.-</w:t>
            </w:r>
          </w:p>
        </w:tc>
        <w:tc>
          <w:tcPr>
            <w:tcW w:w="2988" w:type="dxa"/>
            <w:gridSpan w:val="2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D2C76" w:rsidRPr="000D2C7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SA, S.A. DE C.V.</w:t>
            </w:r>
          </w:p>
        </w:tc>
        <w:tc>
          <w:tcPr>
            <w:tcW w:w="2988" w:type="dxa"/>
            <w:gridSpan w:val="2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D2C76" w:rsidRPr="000D2C7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SUMINISTRO DE BALERO DE FLECHA PARA REPARACIÓN DE RETROEXCAVADORA DE LA MUNICIPALIDAD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>36.00</w:t>
            </w:r>
          </w:p>
        </w:tc>
      </w:tr>
      <w:tr w:rsidR="000D2C76" w:rsidRPr="000D2C7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2C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0D2C7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00/100 </w:t>
            </w:r>
            <w:proofErr w:type="gramStart"/>
            <w:r w:rsidRPr="000D2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D2C76" w:rsidRPr="000D2C76" w:rsidTr="008E5B39">
        <w:trPr>
          <w:jc w:val="center"/>
        </w:trPr>
        <w:tc>
          <w:tcPr>
            <w:tcW w:w="9792" w:type="dxa"/>
            <w:gridSpan w:val="5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0D2C76" w:rsidRPr="000D2C7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SA, S.A. DE C.V.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D2C76" w:rsidRPr="000D2C7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2C76" w:rsidRPr="000D2C76" w:rsidRDefault="000D2C76" w:rsidP="000D2C7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2C7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D2C7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D2C76" w:rsidRDefault="002A0A91" w:rsidP="000D2C76"/>
    <w:sectPr w:rsidR="002A0A91" w:rsidRPr="000D2C7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46" w:rsidRDefault="00185B46" w:rsidP="00037EFB">
      <w:pPr>
        <w:spacing w:after="0" w:line="240" w:lineRule="auto"/>
      </w:pPr>
      <w:r>
        <w:separator/>
      </w:r>
    </w:p>
  </w:endnote>
  <w:endnote w:type="continuationSeparator" w:id="0">
    <w:p w:rsidR="00185B46" w:rsidRDefault="00185B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46" w:rsidRDefault="00185B46" w:rsidP="00037EFB">
      <w:pPr>
        <w:spacing w:after="0" w:line="240" w:lineRule="auto"/>
      </w:pPr>
      <w:r>
        <w:separator/>
      </w:r>
    </w:p>
  </w:footnote>
  <w:footnote w:type="continuationSeparator" w:id="0">
    <w:p w:rsidR="00185B46" w:rsidRDefault="00185B4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85B46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7C21-C1B4-4DE4-B940-C4468E9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7:00Z</dcterms:created>
  <dcterms:modified xsi:type="dcterms:W3CDTF">2019-10-11T17:37:00Z</dcterms:modified>
</cp:coreProperties>
</file>